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4B7EA2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pecjalista ds. prawnych</w:t>
      </w:r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4B7EA2" w:rsidRPr="004B7EA2" w:rsidRDefault="004B7EA2" w:rsidP="004B7EA2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2"/>
          <w:szCs w:val="22"/>
        </w:rPr>
      </w:pPr>
      <w:r w:rsidRPr="004B7EA2">
        <w:rPr>
          <w:rFonts w:ascii="Verdana" w:hAnsi="Verdana"/>
          <w:sz w:val="22"/>
          <w:szCs w:val="22"/>
        </w:rPr>
        <w:t>Przygotowywanie pism procesowych.</w:t>
      </w:r>
    </w:p>
    <w:p w:rsidR="004B7EA2" w:rsidRPr="004B7EA2" w:rsidRDefault="004B7EA2" w:rsidP="004B7EA2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2"/>
          <w:szCs w:val="22"/>
        </w:rPr>
      </w:pPr>
      <w:r w:rsidRPr="004B7EA2">
        <w:rPr>
          <w:rFonts w:ascii="Verdana" w:hAnsi="Verdana"/>
          <w:sz w:val="22"/>
          <w:szCs w:val="22"/>
        </w:rPr>
        <w:t>Występowanie przed sądami powszechnymi.</w:t>
      </w:r>
    </w:p>
    <w:p w:rsidR="004B7EA2" w:rsidRPr="004B7EA2" w:rsidRDefault="004B7EA2" w:rsidP="004B7EA2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2"/>
          <w:szCs w:val="22"/>
        </w:rPr>
      </w:pPr>
      <w:r w:rsidRPr="004B7EA2">
        <w:rPr>
          <w:rFonts w:ascii="Verdana" w:hAnsi="Verdana"/>
          <w:sz w:val="22"/>
          <w:szCs w:val="22"/>
        </w:rPr>
        <w:t>Opiniowanie projektów umów.</w:t>
      </w:r>
    </w:p>
    <w:p w:rsidR="004B7EA2" w:rsidRPr="004B7EA2" w:rsidRDefault="004B7EA2" w:rsidP="004B7EA2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2"/>
          <w:szCs w:val="22"/>
        </w:rPr>
      </w:pPr>
      <w:r w:rsidRPr="004B7EA2">
        <w:rPr>
          <w:rFonts w:ascii="Verdana" w:hAnsi="Verdana"/>
          <w:sz w:val="22"/>
          <w:szCs w:val="22"/>
        </w:rPr>
        <w:t>Bieżące doradztwo prawne.</w:t>
      </w:r>
    </w:p>
    <w:p w:rsidR="00A97CE0" w:rsidRPr="004B7EA2" w:rsidRDefault="00A97CE0" w:rsidP="004B7EA2">
      <w:pPr>
        <w:spacing w:before="240" w:line="360" w:lineRule="auto"/>
        <w:rPr>
          <w:rFonts w:ascii="Verdana" w:hAnsi="Verdana"/>
          <w:sz w:val="22"/>
          <w:szCs w:val="22"/>
        </w:rPr>
      </w:pPr>
      <w:r w:rsidRPr="004B7EA2">
        <w:rPr>
          <w:rFonts w:ascii="Verdana" w:hAnsi="Verdana"/>
          <w:sz w:val="22"/>
          <w:szCs w:val="22"/>
        </w:rPr>
        <w:t>Informacja o warunkach pracy</w:t>
      </w:r>
      <w:r w:rsidR="00473B50" w:rsidRPr="004B7EA2">
        <w:rPr>
          <w:rFonts w:ascii="Verdana" w:hAnsi="Verdana"/>
          <w:sz w:val="22"/>
          <w:szCs w:val="22"/>
        </w:rPr>
        <w:t xml:space="preserve"> na danym stanowisku: </w:t>
      </w:r>
    </w:p>
    <w:p w:rsidR="00A97CE0" w:rsidRPr="00473B50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Miejsce pracy: </w:t>
      </w:r>
      <w:r w:rsidR="007D561B" w:rsidRPr="00473B50">
        <w:rPr>
          <w:rFonts w:ascii="Verdana" w:hAnsi="Verdana"/>
          <w:sz w:val="22"/>
          <w:szCs w:val="22"/>
        </w:rPr>
        <w:t>Centrum Usług Informatycznych we Wrocławiu</w:t>
      </w:r>
      <w:r w:rsidR="00FA1B24">
        <w:rPr>
          <w:rFonts w:ascii="Verdana" w:hAnsi="Verdana"/>
          <w:sz w:val="22"/>
          <w:szCs w:val="22"/>
        </w:rPr>
        <w:t xml:space="preserve"> </w:t>
      </w:r>
    </w:p>
    <w:p w:rsidR="00A97CE0" w:rsidRPr="005363F0" w:rsidRDefault="00F75D5F" w:rsidP="005363F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owisko pracy:</w:t>
      </w:r>
      <w:r w:rsidR="00A97CE0" w:rsidRPr="00473B50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Pr="00473B50" w:rsidRDefault="00A97CE0" w:rsidP="00007064">
      <w:pPr>
        <w:pStyle w:val="Nagwek2"/>
        <w:spacing w:before="240" w:after="240"/>
      </w:pPr>
      <w:r w:rsidRPr="00473B50">
        <w:t>Wymagania niezbędne: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>
        <w:rPr>
          <w:rFonts w:ascii="Verdana" w:hAnsi="Verdana"/>
          <w:sz w:val="22"/>
          <w:szCs w:val="22"/>
        </w:rPr>
        <w:t xml:space="preserve">odstawie umów międzynarodowych </w:t>
      </w:r>
      <w:r w:rsidRPr="00473B50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>
        <w:rPr>
          <w:rFonts w:ascii="Verdana" w:hAnsi="Verdana"/>
          <w:sz w:val="22"/>
          <w:szCs w:val="22"/>
        </w:rPr>
        <w:t xml:space="preserve">prawo do podjęcia zatrudnienia </w:t>
      </w:r>
      <w:r w:rsidRPr="00473B50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97CE0" w:rsidRPr="003E0D76" w:rsidRDefault="00D75F8C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wykształcenie: </w:t>
      </w:r>
      <w:r w:rsidR="00F86207">
        <w:rPr>
          <w:rFonts w:ascii="Verdana" w:hAnsi="Verdana" w:cs="Verdana"/>
          <w:color w:val="000000"/>
          <w:sz w:val="22"/>
          <w:szCs w:val="22"/>
        </w:rPr>
        <w:t xml:space="preserve">wyższe </w:t>
      </w:r>
      <w:r w:rsidR="004B7EA2">
        <w:rPr>
          <w:rFonts w:ascii="Verdana" w:hAnsi="Verdana" w:cs="Verdana"/>
          <w:color w:val="000000"/>
          <w:sz w:val="22"/>
          <w:szCs w:val="22"/>
        </w:rPr>
        <w:t>prawnicze</w:t>
      </w:r>
    </w:p>
    <w:p w:rsidR="003E0D76" w:rsidRPr="005C5148" w:rsidRDefault="004B7EA2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pis na listę aplikantów</w:t>
      </w:r>
    </w:p>
    <w:p w:rsidR="005C5148" w:rsidRPr="004B7EA2" w:rsidRDefault="004B7EA2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znajomość prawa cywilnego, administracyjnego, gospodarczego</w:t>
      </w:r>
    </w:p>
    <w:p w:rsidR="004B7EA2" w:rsidRPr="004B7EA2" w:rsidRDefault="004B7EA2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doświadczenie w pracy z dokumentami prawnymi</w:t>
      </w:r>
    </w:p>
    <w:p w:rsidR="004B7EA2" w:rsidRPr="00F86207" w:rsidRDefault="004B7EA2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redagowania dokumentów</w:t>
      </w:r>
    </w:p>
    <w:p w:rsidR="003E0D76" w:rsidRDefault="003E0D76" w:rsidP="003E0D76">
      <w:pPr>
        <w:pStyle w:val="Nagwek2"/>
      </w:pPr>
      <w:r>
        <w:t>Wymagania dodatkowe:</w:t>
      </w:r>
    </w:p>
    <w:p w:rsidR="003E0D76" w:rsidRDefault="004B7EA2" w:rsidP="003E0D76">
      <w:pPr>
        <w:pStyle w:val="Akapitzlist"/>
        <w:numPr>
          <w:ilvl w:val="0"/>
          <w:numId w:val="27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iejętność analitycznego myślenia</w:t>
      </w:r>
    </w:p>
    <w:p w:rsidR="004B7EA2" w:rsidRDefault="004B7EA2" w:rsidP="003E0D76">
      <w:pPr>
        <w:pStyle w:val="Akapitzlist"/>
        <w:numPr>
          <w:ilvl w:val="0"/>
          <w:numId w:val="27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dolności mediacyjne i negocjacyjne</w:t>
      </w:r>
    </w:p>
    <w:p w:rsidR="004B7EA2" w:rsidRPr="003E0D76" w:rsidRDefault="004B7EA2" w:rsidP="003E0D76">
      <w:pPr>
        <w:pStyle w:val="Akapitzlist"/>
        <w:numPr>
          <w:ilvl w:val="0"/>
          <w:numId w:val="27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iejętność organizacji pracy własnej.</w:t>
      </w:r>
    </w:p>
    <w:p w:rsidR="00474B1A" w:rsidRPr="00D501B2" w:rsidRDefault="00A97CE0" w:rsidP="002F465C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lastRenderedPageBreak/>
        <w:t xml:space="preserve">Wskaźnik zatrudnienia osób niepełnosprawnych w </w:t>
      </w:r>
      <w:r w:rsidR="007D561B" w:rsidRPr="00D501B2">
        <w:rPr>
          <w:rFonts w:ascii="Verdana" w:hAnsi="Verdana"/>
          <w:sz w:val="22"/>
          <w:szCs w:val="22"/>
        </w:rPr>
        <w:t>Centrum Usług Informatycznych</w:t>
      </w:r>
      <w:r w:rsidR="00C27168">
        <w:rPr>
          <w:rFonts w:ascii="Verdana" w:hAnsi="Verdana"/>
          <w:sz w:val="22"/>
          <w:szCs w:val="22"/>
        </w:rPr>
        <w:t xml:space="preserve">, </w:t>
      </w:r>
      <w:r w:rsidRPr="00D501B2">
        <w:rPr>
          <w:rFonts w:ascii="Verdana" w:hAnsi="Verdana"/>
          <w:sz w:val="22"/>
          <w:szCs w:val="22"/>
        </w:rPr>
        <w:t>w rozumieniu przepisów o rehabilitacji zawodowej i społecznej oraz zatrudnianiu osób niepełnosprawnych</w:t>
      </w:r>
      <w:r w:rsidR="004B7EA2">
        <w:rPr>
          <w:rFonts w:ascii="Verdana" w:hAnsi="Verdana"/>
          <w:sz w:val="22"/>
          <w:szCs w:val="22"/>
        </w:rPr>
        <w:t xml:space="preserve"> wynosi </w:t>
      </w:r>
      <w:r w:rsidR="00D501B2" w:rsidRPr="00D501B2">
        <w:rPr>
          <w:rFonts w:ascii="Verdana" w:hAnsi="Verdana"/>
          <w:sz w:val="22"/>
          <w:szCs w:val="22"/>
        </w:rPr>
        <w:t>poniżej 6%.</w:t>
      </w: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Pr="00D501B2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007064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  <w:r w:rsidRPr="00D501B2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D501B2">
        <w:rPr>
          <w:rFonts w:ascii="Verdana" w:hAnsi="Verdana"/>
          <w:b/>
          <w:bCs/>
          <w:sz w:val="22"/>
          <w:szCs w:val="22"/>
        </w:rPr>
        <w:t xml:space="preserve">: </w:t>
      </w:r>
      <w:r w:rsidR="005F1FB0">
        <w:rPr>
          <w:rFonts w:ascii="Verdana" w:hAnsi="Verdana"/>
          <w:b/>
          <w:bCs/>
          <w:sz w:val="22"/>
          <w:szCs w:val="22"/>
        </w:rPr>
        <w:t>Specjalista ds. prawnych</w:t>
      </w:r>
      <w:r w:rsidR="00F86207">
        <w:rPr>
          <w:rFonts w:ascii="Verdana" w:hAnsi="Verdana"/>
          <w:b/>
          <w:bCs/>
          <w:sz w:val="22"/>
          <w:szCs w:val="22"/>
        </w:rPr>
        <w:t xml:space="preserve"> </w:t>
      </w:r>
      <w:r w:rsidR="004844D8">
        <w:rPr>
          <w:rFonts w:ascii="Verdana" w:hAnsi="Verdana"/>
          <w:b/>
          <w:bCs/>
          <w:sz w:val="22"/>
          <w:szCs w:val="22"/>
        </w:rPr>
        <w:t xml:space="preserve"> </w:t>
      </w:r>
      <w:r w:rsidR="00E01E6A" w:rsidRPr="00D501B2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="00E01E6A" w:rsidRPr="00D501B2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D501B2">
        <w:rPr>
          <w:rFonts w:ascii="Verdana" w:hAnsi="Verdana"/>
          <w:bCs/>
          <w:iCs/>
          <w:sz w:val="22"/>
          <w:szCs w:val="22"/>
        </w:rPr>
        <w:t xml:space="preserve"> </w:t>
      </w:r>
      <w:r w:rsidRPr="00D501B2">
        <w:rPr>
          <w:rFonts w:ascii="Verdana" w:hAnsi="Verdana"/>
          <w:sz w:val="22"/>
          <w:szCs w:val="22"/>
        </w:rPr>
        <w:t xml:space="preserve">w nieprzekraczalnym terminie do dnia </w:t>
      </w:r>
      <w:r w:rsidR="005F1FB0">
        <w:rPr>
          <w:rFonts w:ascii="Verdana" w:hAnsi="Verdana"/>
          <w:b/>
          <w:sz w:val="22"/>
          <w:szCs w:val="22"/>
        </w:rPr>
        <w:t>21.11</w:t>
      </w:r>
      <w:r w:rsidR="001F397D">
        <w:rPr>
          <w:rFonts w:ascii="Verdana" w:hAnsi="Verdana"/>
          <w:b/>
          <w:sz w:val="22"/>
          <w:szCs w:val="22"/>
        </w:rPr>
        <w:t>.2022r</w:t>
      </w:r>
      <w:r w:rsidR="00D655E8" w:rsidRPr="00D501B2">
        <w:rPr>
          <w:rFonts w:ascii="Verdana" w:hAnsi="Verdana"/>
          <w:b/>
          <w:sz w:val="22"/>
          <w:szCs w:val="22"/>
        </w:rPr>
        <w:t>.</w:t>
      </w:r>
      <w:r w:rsidR="007342C5">
        <w:rPr>
          <w:rFonts w:ascii="Verdana" w:hAnsi="Verdana"/>
          <w:b/>
          <w:sz w:val="22"/>
          <w:szCs w:val="22"/>
        </w:rPr>
        <w:t xml:space="preserve"> </w:t>
      </w:r>
      <w:r w:rsidRPr="00D501B2">
        <w:rPr>
          <w:rFonts w:ascii="Verdana" w:hAnsi="Verdana"/>
          <w:b/>
          <w:sz w:val="22"/>
          <w:szCs w:val="22"/>
        </w:rPr>
        <w:t xml:space="preserve"> do godz. </w:t>
      </w:r>
      <w:r w:rsidR="00E01E6A" w:rsidRPr="00D501B2">
        <w:rPr>
          <w:rFonts w:ascii="Verdana" w:hAnsi="Verdana"/>
          <w:b/>
          <w:sz w:val="22"/>
          <w:szCs w:val="22"/>
        </w:rPr>
        <w:t>1</w:t>
      </w:r>
      <w:r w:rsidR="00F86207">
        <w:rPr>
          <w:rFonts w:ascii="Verdana" w:hAnsi="Verdana"/>
          <w:b/>
          <w:sz w:val="22"/>
          <w:szCs w:val="22"/>
        </w:rPr>
        <w:t>2</w:t>
      </w:r>
      <w:bookmarkStart w:id="0" w:name="_GoBack"/>
      <w:bookmarkEnd w:id="0"/>
      <w:r w:rsidR="00E01E6A" w:rsidRPr="00D501B2">
        <w:rPr>
          <w:rFonts w:ascii="Verdana" w:hAnsi="Verdana"/>
          <w:b/>
          <w:sz w:val="22"/>
          <w:szCs w:val="22"/>
        </w:rPr>
        <w:t>:00 włącznie</w:t>
      </w:r>
      <w:r w:rsidR="00E01E6A" w:rsidRPr="00D501B2">
        <w:rPr>
          <w:rFonts w:ascii="Verdana" w:hAnsi="Verdana"/>
          <w:sz w:val="22"/>
          <w:szCs w:val="22"/>
        </w:rPr>
        <w:t xml:space="preserve"> 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lastRenderedPageBreak/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Zastrzegamy, że skontaktujemy się tylko z wybranymi kandydat</w:t>
      </w:r>
      <w:r w:rsidR="00AA2FF0" w:rsidRPr="00D501B2">
        <w:rPr>
          <w:rFonts w:ascii="Verdana" w:hAnsi="Verdana"/>
          <w:sz w:val="22"/>
          <w:szCs w:val="22"/>
        </w:rPr>
        <w:t xml:space="preserve">ami.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0FE440F"/>
    <w:multiLevelType w:val="hybridMultilevel"/>
    <w:tmpl w:val="8994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991"/>
    <w:multiLevelType w:val="hybridMultilevel"/>
    <w:tmpl w:val="BE927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5BE"/>
    <w:multiLevelType w:val="hybridMultilevel"/>
    <w:tmpl w:val="69D2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0">
    <w:nsid w:val="3642454A"/>
    <w:multiLevelType w:val="hybridMultilevel"/>
    <w:tmpl w:val="F224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E295F78"/>
    <w:multiLevelType w:val="hybridMultilevel"/>
    <w:tmpl w:val="A7504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5146"/>
    <w:multiLevelType w:val="hybridMultilevel"/>
    <w:tmpl w:val="6CF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7F52"/>
    <w:multiLevelType w:val="hybridMultilevel"/>
    <w:tmpl w:val="5FF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73551"/>
    <w:multiLevelType w:val="hybridMultilevel"/>
    <w:tmpl w:val="366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92ABE"/>
    <w:multiLevelType w:val="hybridMultilevel"/>
    <w:tmpl w:val="E38E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06C1318"/>
    <w:multiLevelType w:val="hybridMultilevel"/>
    <w:tmpl w:val="53C875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24">
    <w:nsid w:val="62774BB4"/>
    <w:multiLevelType w:val="hybridMultilevel"/>
    <w:tmpl w:val="F75C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6"/>
  </w:num>
  <w:num w:numId="5">
    <w:abstractNumId w:val="2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12"/>
  </w:num>
  <w:num w:numId="10">
    <w:abstractNumId w:val="23"/>
  </w:num>
  <w:num w:numId="11">
    <w:abstractNumId w:val="9"/>
  </w:num>
  <w:num w:numId="12">
    <w:abstractNumId w:val="25"/>
  </w:num>
  <w:num w:numId="13">
    <w:abstractNumId w:val="27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6"/>
  </w:num>
  <w:num w:numId="19">
    <w:abstractNumId w:val="18"/>
  </w:num>
  <w:num w:numId="20">
    <w:abstractNumId w:val="22"/>
  </w:num>
  <w:num w:numId="21">
    <w:abstractNumId w:val="1"/>
  </w:num>
  <w:num w:numId="22">
    <w:abstractNumId w:val="17"/>
  </w:num>
  <w:num w:numId="23">
    <w:abstractNumId w:val="3"/>
  </w:num>
  <w:num w:numId="24">
    <w:abstractNumId w:val="16"/>
  </w:num>
  <w:num w:numId="25">
    <w:abstractNumId w:val="24"/>
  </w:num>
  <w:num w:numId="26">
    <w:abstractNumId w:val="14"/>
  </w:num>
  <w:num w:numId="27">
    <w:abstractNumId w:val="2"/>
  </w:num>
  <w:num w:numId="28">
    <w:abstractNumId w:val="15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07064"/>
    <w:rsid w:val="0001684D"/>
    <w:rsid w:val="00081D57"/>
    <w:rsid w:val="00100C93"/>
    <w:rsid w:val="0013443D"/>
    <w:rsid w:val="001352F3"/>
    <w:rsid w:val="00185DBD"/>
    <w:rsid w:val="001F397D"/>
    <w:rsid w:val="0021450C"/>
    <w:rsid w:val="00286B34"/>
    <w:rsid w:val="002A49DE"/>
    <w:rsid w:val="002D552F"/>
    <w:rsid w:val="002F465C"/>
    <w:rsid w:val="0030305A"/>
    <w:rsid w:val="00347CD1"/>
    <w:rsid w:val="00360317"/>
    <w:rsid w:val="003726DF"/>
    <w:rsid w:val="00373647"/>
    <w:rsid w:val="00376D1E"/>
    <w:rsid w:val="00392639"/>
    <w:rsid w:val="003A7511"/>
    <w:rsid w:val="003E0D76"/>
    <w:rsid w:val="003F1B38"/>
    <w:rsid w:val="00414929"/>
    <w:rsid w:val="004269EB"/>
    <w:rsid w:val="00466E20"/>
    <w:rsid w:val="00473B50"/>
    <w:rsid w:val="00474B1A"/>
    <w:rsid w:val="004807A2"/>
    <w:rsid w:val="004844D8"/>
    <w:rsid w:val="004976AF"/>
    <w:rsid w:val="004B7251"/>
    <w:rsid w:val="004B7EA2"/>
    <w:rsid w:val="00515850"/>
    <w:rsid w:val="005363F0"/>
    <w:rsid w:val="00537AE9"/>
    <w:rsid w:val="00554760"/>
    <w:rsid w:val="00586066"/>
    <w:rsid w:val="005C1670"/>
    <w:rsid w:val="005C4F52"/>
    <w:rsid w:val="005C5148"/>
    <w:rsid w:val="005F1FB0"/>
    <w:rsid w:val="00625310"/>
    <w:rsid w:val="006522B0"/>
    <w:rsid w:val="00655257"/>
    <w:rsid w:val="0066405D"/>
    <w:rsid w:val="00665F1A"/>
    <w:rsid w:val="006950C3"/>
    <w:rsid w:val="006E5B67"/>
    <w:rsid w:val="007112EE"/>
    <w:rsid w:val="007342C5"/>
    <w:rsid w:val="00782E1D"/>
    <w:rsid w:val="007B0CB8"/>
    <w:rsid w:val="007D561B"/>
    <w:rsid w:val="008036AA"/>
    <w:rsid w:val="00860EC8"/>
    <w:rsid w:val="00870036"/>
    <w:rsid w:val="008C180D"/>
    <w:rsid w:val="008D669F"/>
    <w:rsid w:val="008F5346"/>
    <w:rsid w:val="009A0EAD"/>
    <w:rsid w:val="009E3CE8"/>
    <w:rsid w:val="009F78B6"/>
    <w:rsid w:val="00A25621"/>
    <w:rsid w:val="00A4026E"/>
    <w:rsid w:val="00A97CE0"/>
    <w:rsid w:val="00AA2FF0"/>
    <w:rsid w:val="00AB4F01"/>
    <w:rsid w:val="00B11548"/>
    <w:rsid w:val="00B1718D"/>
    <w:rsid w:val="00B56B0C"/>
    <w:rsid w:val="00BB66CC"/>
    <w:rsid w:val="00BD0049"/>
    <w:rsid w:val="00BE019D"/>
    <w:rsid w:val="00C27168"/>
    <w:rsid w:val="00C3634D"/>
    <w:rsid w:val="00C41F72"/>
    <w:rsid w:val="00CC3EF2"/>
    <w:rsid w:val="00D03196"/>
    <w:rsid w:val="00D501B2"/>
    <w:rsid w:val="00D57BFB"/>
    <w:rsid w:val="00D64E43"/>
    <w:rsid w:val="00D655E8"/>
    <w:rsid w:val="00D75F8C"/>
    <w:rsid w:val="00E01E6A"/>
    <w:rsid w:val="00E402BD"/>
    <w:rsid w:val="00E4202F"/>
    <w:rsid w:val="00E50E7C"/>
    <w:rsid w:val="00E56300"/>
    <w:rsid w:val="00E92D51"/>
    <w:rsid w:val="00EA72BF"/>
    <w:rsid w:val="00EB14E7"/>
    <w:rsid w:val="00EB31BC"/>
    <w:rsid w:val="00F172C5"/>
    <w:rsid w:val="00F75D5F"/>
    <w:rsid w:val="00F86207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5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A7511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3A7511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3A7511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3A7511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3A7511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3A7511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3A7511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3A7511"/>
    <w:rPr>
      <w:rFonts w:ascii="Times New Roman" w:hAnsi="Times New Roman" w:cs="Times New Roman"/>
    </w:rPr>
  </w:style>
  <w:style w:type="character" w:styleId="Hipercze">
    <w:name w:val="Hyperlink"/>
    <w:unhideWhenUsed/>
    <w:rsid w:val="003A751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4B7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67EB-0DFF-463C-9DD2-B298812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9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3355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3</cp:revision>
  <cp:lastPrinted>2022-06-28T10:11:00Z</cp:lastPrinted>
  <dcterms:created xsi:type="dcterms:W3CDTF">2022-11-03T11:58:00Z</dcterms:created>
  <dcterms:modified xsi:type="dcterms:W3CDTF">2022-11-03T11:59:00Z</dcterms:modified>
</cp:coreProperties>
</file>